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C5B5" w14:textId="456E7960" w:rsidR="00CF1A51" w:rsidRDefault="00B917C3" w:rsidP="00CF1A51">
      <w:pPr>
        <w:jc w:val="center"/>
        <w:rPr>
          <w:b/>
          <w:bCs/>
        </w:rPr>
      </w:pPr>
      <w:r w:rsidRPr="00622623">
        <w:rPr>
          <w:b/>
          <w:bCs/>
          <w:u w:val="single"/>
        </w:rPr>
        <w:t>DAILY TRACKER</w:t>
      </w:r>
      <w:r w:rsidR="00793D60">
        <w:rPr>
          <w:b/>
          <w:bCs/>
          <w:u w:val="single"/>
        </w:rPr>
        <w:br/>
      </w:r>
      <w:r w:rsidR="00793D60">
        <w:rPr>
          <w:b/>
          <w:bCs/>
          <w:u w:val="single"/>
        </w:rPr>
        <w:br/>
      </w:r>
      <w:r w:rsidR="00793D60">
        <w:rPr>
          <w:b/>
          <w:bCs/>
        </w:rPr>
        <w:br/>
      </w:r>
      <w:r w:rsidR="00793D60">
        <w:rPr>
          <w:b/>
          <w:bCs/>
        </w:rPr>
        <w:t>-----</w:t>
      </w:r>
      <w:r w:rsidR="00793D60">
        <w:rPr>
          <w:b/>
          <w:bCs/>
        </w:rPr>
        <w:t>----------------------------------------------------------------------------------------------------------------------------------</w:t>
      </w:r>
      <w:r w:rsidR="00793D60">
        <w:rPr>
          <w:b/>
          <w:bCs/>
        </w:rPr>
        <w:t>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Mon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3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5D265833" w14:textId="515AE7C8" w:rsidR="00793D60" w:rsidRPr="00793D60" w:rsidRDefault="00793D60" w:rsidP="00793D60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Will-Do</w:t>
      </w:r>
      <w:r>
        <w:rPr>
          <w:i/>
          <w:iCs/>
          <w:u w:val="single"/>
        </w:rPr>
        <w:t>:</w:t>
      </w:r>
    </w:p>
    <w:p w14:paraId="2F40300F" w14:textId="0B487E9F" w:rsidR="00CF1A51" w:rsidRDefault="00CF1A51" w:rsidP="00CF1A51">
      <w:pPr>
        <w:pStyle w:val="ListParagraph"/>
        <w:numPr>
          <w:ilvl w:val="0"/>
          <w:numId w:val="6"/>
        </w:numPr>
      </w:pPr>
      <w:r>
        <w:t xml:space="preserve">[LEGACY-1778] </w:t>
      </w:r>
      <w:r w:rsidRPr="005764BE">
        <w:t>Address endpoint's remaining review comments and increase test coverage to &gt; 95%</w:t>
      </w:r>
      <w:r>
        <w:t>.</w:t>
      </w:r>
      <w:r>
        <w:br/>
      </w:r>
    </w:p>
    <w:p w14:paraId="2D47A9A1" w14:textId="5C7C492B" w:rsidR="00CF1A51" w:rsidRDefault="00CF1A51" w:rsidP="00CF1A51">
      <w:pPr>
        <w:pStyle w:val="ListParagraph"/>
        <w:numPr>
          <w:ilvl w:val="1"/>
          <w:numId w:val="6"/>
        </w:numPr>
        <w:spacing w:line="256" w:lineRule="auto"/>
      </w:pPr>
      <w:r>
        <w:t xml:space="preserve">Finish refactoring </w:t>
      </w:r>
      <w:proofErr w:type="spellStart"/>
      <w:proofErr w:type="gramStart"/>
      <w:r>
        <w:t>getOrderId</w:t>
      </w:r>
      <w:proofErr w:type="spellEnd"/>
      <w:r>
        <w:t>(</w:t>
      </w:r>
      <w:proofErr w:type="gramEnd"/>
      <w:r>
        <w:t>)</w:t>
      </w:r>
    </w:p>
    <w:p w14:paraId="2DB05857" w14:textId="33505E8A" w:rsidR="00CF1A51" w:rsidRDefault="00CF1A51" w:rsidP="00CF1A51">
      <w:pPr>
        <w:pStyle w:val="ListParagraph"/>
        <w:numPr>
          <w:ilvl w:val="1"/>
          <w:numId w:val="6"/>
        </w:numPr>
        <w:spacing w:line="256" w:lineRule="auto"/>
      </w:pPr>
      <w:r>
        <w:t>Submit PR for Task by EOD: [LEGACY-1778]</w:t>
      </w:r>
    </w:p>
    <w:p w14:paraId="1A9254F0" w14:textId="4CDE511B" w:rsidR="00793D60" w:rsidRPr="00793D60" w:rsidRDefault="00CF1A51" w:rsidP="00CF1A51">
      <w:pPr>
        <w:pStyle w:val="ListParagraph"/>
        <w:numPr>
          <w:ilvl w:val="1"/>
          <w:numId w:val="6"/>
        </w:numPr>
        <w:spacing w:line="256" w:lineRule="auto"/>
      </w:pPr>
      <w:r>
        <w:t>Set up env. Variables for hardcoded values.</w:t>
      </w:r>
    </w:p>
    <w:p w14:paraId="71DC266A" w14:textId="3E75ACE8" w:rsidR="00B917C3" w:rsidRDefault="00B917C3" w:rsidP="00B917C3">
      <w:pPr>
        <w:jc w:val="center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Fri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  <w:r w:rsidR="00CF1A51">
        <w:rPr>
          <w:b/>
          <w:bCs/>
        </w:rPr>
        <w:br/>
      </w:r>
    </w:p>
    <w:p w14:paraId="25BAA506" w14:textId="042F8C4D" w:rsidR="00B917C3" w:rsidRPr="00CF1A51" w:rsidRDefault="001B7348" w:rsidP="00CF1A51">
      <w:pPr>
        <w:jc w:val="center"/>
        <w:rPr>
          <w:b/>
          <w:bCs/>
          <w:color w:val="FF0000"/>
        </w:rPr>
      </w:pPr>
      <w:r w:rsidRPr="001B7348">
        <w:rPr>
          <w:b/>
          <w:bCs/>
          <w:color w:val="FF0000"/>
        </w:rPr>
        <w:t>[DAY OFF]</w:t>
      </w:r>
      <w:r w:rsidR="00CF1A51">
        <w:rPr>
          <w:b/>
          <w:bCs/>
          <w:color w:val="FF0000"/>
        </w:rPr>
        <w:br/>
      </w:r>
      <w:r w:rsidR="00B917C3">
        <w:rPr>
          <w:b/>
          <w:bCs/>
        </w:rPr>
        <w:br/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Thurs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19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3849FBF5" w14:textId="49215B81" w:rsidR="00622623" w:rsidRPr="00B917C3" w:rsidRDefault="00622623" w:rsidP="00622623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Will-Do</w:t>
      </w:r>
      <w:r>
        <w:rPr>
          <w:i/>
          <w:iCs/>
          <w:u w:val="single"/>
        </w:rPr>
        <w:t>:</w:t>
      </w:r>
    </w:p>
    <w:p w14:paraId="7474C4BD" w14:textId="77777777" w:rsidR="00793D60" w:rsidRDefault="00793D60" w:rsidP="00793D60">
      <w:pPr>
        <w:pStyle w:val="ListParagraph"/>
        <w:numPr>
          <w:ilvl w:val="0"/>
          <w:numId w:val="1"/>
        </w:numPr>
      </w:pPr>
      <w:r>
        <w:t xml:space="preserve">[LEGACY-1778] </w:t>
      </w:r>
      <w:r w:rsidRPr="005764BE">
        <w:t>Address endpoint's remaining review comments and increase test coverage to &gt; 95%</w:t>
      </w:r>
      <w:r>
        <w:t>.</w:t>
      </w:r>
    </w:p>
    <w:p w14:paraId="3EAC7EC5" w14:textId="246C942A" w:rsidR="00793D60" w:rsidRDefault="00793D60" w:rsidP="00793D60">
      <w:pPr>
        <w:pStyle w:val="ListParagraph"/>
        <w:numPr>
          <w:ilvl w:val="1"/>
          <w:numId w:val="1"/>
        </w:numPr>
      </w:pPr>
      <w:r>
        <w:t xml:space="preserve">Finish refactoring </w:t>
      </w:r>
      <w:proofErr w:type="spellStart"/>
      <w:proofErr w:type="gramStart"/>
      <w:r>
        <w:t>getClientsByEventI</w:t>
      </w:r>
      <w:r>
        <w:t>d</w:t>
      </w:r>
      <w:proofErr w:type="spellEnd"/>
      <w:r w:rsidR="00CF1A51">
        <w:t>(</w:t>
      </w:r>
      <w:proofErr w:type="gramEnd"/>
      <w:r w:rsidR="00CF1A51">
        <w:t>)</w:t>
      </w:r>
    </w:p>
    <w:p w14:paraId="5BFBB9ED" w14:textId="49203C98" w:rsidR="00CF1A51" w:rsidRDefault="00793D60" w:rsidP="00CF1A51">
      <w:pPr>
        <w:pStyle w:val="ListParagraph"/>
        <w:numPr>
          <w:ilvl w:val="1"/>
          <w:numId w:val="1"/>
        </w:numPr>
      </w:pPr>
      <w:r>
        <w:t xml:space="preserve">Begin to refactor </w:t>
      </w:r>
      <w:proofErr w:type="spellStart"/>
      <w:proofErr w:type="gramStart"/>
      <w:r>
        <w:t>gerOrderId</w:t>
      </w:r>
      <w:proofErr w:type="spellEnd"/>
      <w:r>
        <w:t>[</w:t>
      </w:r>
      <w:proofErr w:type="spellStart"/>
      <w:proofErr w:type="gramEnd"/>
      <w:r>
        <w:t>SinglePayment</w:t>
      </w:r>
      <w:proofErr w:type="spellEnd"/>
      <w:r>
        <w:t>/</w:t>
      </w:r>
      <w:proofErr w:type="spellStart"/>
      <w:r>
        <w:t>PaymentPlan</w:t>
      </w:r>
      <w:proofErr w:type="spellEnd"/>
      <w:r>
        <w:t>]</w:t>
      </w:r>
      <w:r w:rsidR="00CF1A51">
        <w:t>()</w:t>
      </w:r>
      <w:r>
        <w:t xml:space="preserve"> into a </w:t>
      </w:r>
      <w:proofErr w:type="spellStart"/>
      <w:r>
        <w:t>getOrderId</w:t>
      </w:r>
      <w:proofErr w:type="spellEnd"/>
      <w:r w:rsidR="00CF1A51">
        <w:t>()</w:t>
      </w:r>
      <w:r>
        <w:t xml:space="preserve"> that works for both payment types.</w:t>
      </w:r>
    </w:p>
    <w:p w14:paraId="04599C0B" w14:textId="100CED11" w:rsidR="00B917C3" w:rsidRPr="00CF1A51" w:rsidRDefault="00B917C3" w:rsidP="00CF1A51">
      <w:pPr>
        <w:pStyle w:val="ListParagraph"/>
        <w:ind w:left="0"/>
        <w:jc w:val="center"/>
      </w:pPr>
      <w:r w:rsidRPr="00CF1A51">
        <w:rPr>
          <w:b/>
          <w:bCs/>
        </w:rPr>
        <w:br/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Wednes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18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4FEF33EE" w14:textId="4DDAD846" w:rsidR="00622623" w:rsidRPr="00622623" w:rsidRDefault="00622623" w:rsidP="00622623">
      <w:pPr>
        <w:rPr>
          <w:i/>
          <w:iCs/>
          <w:u w:val="single"/>
        </w:rPr>
      </w:pPr>
      <w:r w:rsidRPr="00622623">
        <w:rPr>
          <w:i/>
          <w:iCs/>
          <w:u w:val="single"/>
        </w:rPr>
        <w:t>Done:</w:t>
      </w:r>
    </w:p>
    <w:p w14:paraId="26A812DF" w14:textId="76CFF9F3" w:rsidR="00622623" w:rsidRDefault="001B7348" w:rsidP="001B7348">
      <w:pPr>
        <w:pStyle w:val="ListParagraph"/>
        <w:numPr>
          <w:ilvl w:val="0"/>
          <w:numId w:val="2"/>
        </w:numPr>
      </w:pPr>
      <w:r>
        <w:t>Discussed previous day release of chargeback endpoint with team.</w:t>
      </w:r>
    </w:p>
    <w:p w14:paraId="1F87ED3C" w14:textId="77777777" w:rsidR="001B7348" w:rsidRDefault="001B7348" w:rsidP="001B7348">
      <w:pPr>
        <w:pStyle w:val="ListParagraph"/>
        <w:numPr>
          <w:ilvl w:val="0"/>
          <w:numId w:val="2"/>
        </w:numPr>
      </w:pPr>
      <w:r>
        <w:t>Caught up on reading new tasks, email, and organizing notes.</w:t>
      </w:r>
    </w:p>
    <w:p w14:paraId="5902A4B3" w14:textId="77777777" w:rsidR="00BA298D" w:rsidRDefault="001B7348" w:rsidP="00B53181">
      <w:pPr>
        <w:pStyle w:val="ListParagraph"/>
        <w:numPr>
          <w:ilvl w:val="0"/>
          <w:numId w:val="2"/>
        </w:numPr>
      </w:pPr>
      <w:r>
        <w:t>Took required HR training</w:t>
      </w:r>
      <w:r w:rsidR="00BA298D">
        <w:t>.</w:t>
      </w:r>
    </w:p>
    <w:p w14:paraId="564452E4" w14:textId="7D8980B4" w:rsidR="00BA298D" w:rsidRDefault="00BA298D" w:rsidP="00BA298D">
      <w:pPr>
        <w:pStyle w:val="ListParagraph"/>
        <w:numPr>
          <w:ilvl w:val="0"/>
          <w:numId w:val="2"/>
        </w:numPr>
      </w:pPr>
      <w:r>
        <w:t>Read task</w:t>
      </w:r>
      <w:r>
        <w:t>s and messaged</w:t>
      </w:r>
      <w:r>
        <w:t xml:space="preserve"> Marton about scheduling time for digging legacy code</w:t>
      </w:r>
      <w:r>
        <w:t xml:space="preserve"> for tasks:</w:t>
      </w:r>
    </w:p>
    <w:p w14:paraId="5CD18097" w14:textId="0524348B" w:rsidR="00BA298D" w:rsidRDefault="00CF12CF" w:rsidP="00BA298D">
      <w:pPr>
        <w:pStyle w:val="ListParagraph"/>
        <w:numPr>
          <w:ilvl w:val="1"/>
          <w:numId w:val="2"/>
        </w:numPr>
      </w:pPr>
      <w:r>
        <w:t>[LEGACY-1772] Add profile to blocklist after chargeback</w:t>
      </w:r>
      <w:r w:rsidR="00BA298D">
        <w:t>.</w:t>
      </w:r>
    </w:p>
    <w:p w14:paraId="470791A1" w14:textId="6924B40E" w:rsidR="00BA298D" w:rsidRDefault="00CF12CF" w:rsidP="00BA298D">
      <w:pPr>
        <w:pStyle w:val="ListParagraph"/>
        <w:numPr>
          <w:ilvl w:val="1"/>
          <w:numId w:val="2"/>
        </w:numPr>
      </w:pPr>
      <w:r>
        <w:t>[LEGACY-1773] Void Payment Plan</w:t>
      </w:r>
      <w:r w:rsidR="00BA298D">
        <w:t>.</w:t>
      </w:r>
    </w:p>
    <w:p w14:paraId="7EFE0F0C" w14:textId="7E359867" w:rsidR="00BA298D" w:rsidRDefault="00CF12CF" w:rsidP="00BA298D">
      <w:pPr>
        <w:pStyle w:val="ListParagraph"/>
        <w:numPr>
          <w:ilvl w:val="1"/>
          <w:numId w:val="2"/>
        </w:numPr>
      </w:pPr>
      <w:r>
        <w:t>[LEGACY-1774] Cancel ticket transfer after chargeback</w:t>
      </w:r>
      <w:r w:rsidR="00BA298D">
        <w:t>.</w:t>
      </w:r>
    </w:p>
    <w:p w14:paraId="1385164D" w14:textId="15000F00" w:rsidR="00B87EFE" w:rsidRDefault="00CF12CF" w:rsidP="00B87EFE">
      <w:pPr>
        <w:pStyle w:val="ListParagraph"/>
        <w:numPr>
          <w:ilvl w:val="1"/>
          <w:numId w:val="2"/>
        </w:numPr>
      </w:pPr>
      <w:r>
        <w:t xml:space="preserve">[LEGACY-1775] </w:t>
      </w:r>
      <w:r w:rsidRPr="005764BE">
        <w:t>Deactivate ticket token on WRSTBND after chargeback</w:t>
      </w:r>
      <w:r>
        <w:t>.</w:t>
      </w:r>
      <w:r w:rsidR="00B87EFE">
        <w:br/>
      </w:r>
    </w:p>
    <w:p w14:paraId="7DF3CD14" w14:textId="77777777" w:rsidR="00B87EFE" w:rsidRDefault="00B87EFE" w:rsidP="00B87EFE">
      <w:pPr>
        <w:pStyle w:val="ListParagraph"/>
        <w:numPr>
          <w:ilvl w:val="0"/>
          <w:numId w:val="2"/>
        </w:numPr>
      </w:pPr>
      <w:r>
        <w:lastRenderedPageBreak/>
        <w:t xml:space="preserve">[LEGACY-1778] </w:t>
      </w:r>
      <w:r w:rsidRPr="005764BE">
        <w:t>Address endpoint's remaining review comments and increase test coverage to &gt; 95%</w:t>
      </w:r>
      <w:r>
        <w:t>.</w:t>
      </w:r>
    </w:p>
    <w:p w14:paraId="18E0AA59" w14:textId="3ADAF19F" w:rsidR="00B87EFE" w:rsidRDefault="00B87EFE" w:rsidP="00B87EFE">
      <w:pPr>
        <w:pStyle w:val="ListParagraph"/>
        <w:numPr>
          <w:ilvl w:val="1"/>
          <w:numId w:val="2"/>
        </w:numPr>
      </w:pPr>
      <w:r>
        <w:t>Create</w:t>
      </w:r>
      <w:r>
        <w:t>d</w:t>
      </w:r>
      <w:r>
        <w:t xml:space="preserve"> a new branch for task and pull</w:t>
      </w:r>
      <w:r w:rsidR="00CF1A51">
        <w:t>ed</w:t>
      </w:r>
      <w:r>
        <w:t xml:space="preserve"> from master.</w:t>
      </w:r>
    </w:p>
    <w:p w14:paraId="3983D331" w14:textId="036A5BC6" w:rsidR="00B87EFE" w:rsidRDefault="00B87EFE" w:rsidP="00B87EFE">
      <w:pPr>
        <w:pStyle w:val="ListParagraph"/>
        <w:numPr>
          <w:ilvl w:val="1"/>
          <w:numId w:val="2"/>
        </w:numPr>
      </w:pPr>
      <w:r>
        <w:t>Schedule</w:t>
      </w:r>
      <w:r>
        <w:t>d</w:t>
      </w:r>
      <w:r>
        <w:t xml:space="preserve"> time with Jose to talk about env files and unit tests</w:t>
      </w:r>
      <w:r w:rsidR="00CF1A51">
        <w:t xml:space="preserve"> for Monday 10/23</w:t>
      </w:r>
      <w:r>
        <w:t>.</w:t>
      </w:r>
    </w:p>
    <w:p w14:paraId="60505BE1" w14:textId="5384CB17" w:rsidR="00793D60" w:rsidRDefault="00793D60" w:rsidP="00793D60">
      <w:pPr>
        <w:pStyle w:val="ListParagraph"/>
        <w:numPr>
          <w:ilvl w:val="1"/>
          <w:numId w:val="2"/>
        </w:numPr>
      </w:pPr>
      <w:r>
        <w:t>Began to refactor</w:t>
      </w:r>
      <w:r>
        <w:t xml:space="preserve"> way </w:t>
      </w:r>
      <w:proofErr w:type="spellStart"/>
      <w:r>
        <w:t>getClientsByEventId</w:t>
      </w:r>
      <w:proofErr w:type="spellEnd"/>
      <w:r>
        <w:t xml:space="preserve"> by bypassing the ticket and event table and only using </w:t>
      </w:r>
      <w:proofErr w:type="spellStart"/>
      <w:r>
        <w:t>charg</w:t>
      </w:r>
      <w:r>
        <w:t>e</w:t>
      </w:r>
      <w:r>
        <w:t>Id</w:t>
      </w:r>
      <w:proofErr w:type="spellEnd"/>
      <w:r>
        <w:t>.</w:t>
      </w:r>
    </w:p>
    <w:p w14:paraId="254DECD8" w14:textId="77777777" w:rsidR="00B87EFE" w:rsidRDefault="00B87EFE" w:rsidP="00B87EFE">
      <w:pPr>
        <w:pStyle w:val="ListParagraph"/>
        <w:ind w:left="1440"/>
      </w:pPr>
    </w:p>
    <w:p w14:paraId="5E60B25D" w14:textId="77777777" w:rsidR="00793D60" w:rsidRDefault="00793D60" w:rsidP="00B87EFE">
      <w:pPr>
        <w:pStyle w:val="ListParagraph"/>
        <w:ind w:left="1440"/>
      </w:pPr>
    </w:p>
    <w:p w14:paraId="115CDFE0" w14:textId="3EA78D66" w:rsidR="00793D60" w:rsidRPr="00793D60" w:rsidRDefault="00B917C3" w:rsidP="00CF12CF">
      <w:pPr>
        <w:rPr>
          <w:i/>
          <w:iCs/>
          <w:u w:val="single"/>
        </w:rPr>
      </w:pPr>
      <w:r w:rsidRPr="00CF12CF">
        <w:rPr>
          <w:i/>
          <w:iCs/>
          <w:u w:val="single"/>
        </w:rPr>
        <w:t>Highlights:</w:t>
      </w:r>
      <w:r w:rsidR="00793D60">
        <w:rPr>
          <w:i/>
          <w:iCs/>
          <w:u w:val="single"/>
        </w:rPr>
        <w:br/>
      </w:r>
      <w:r w:rsidR="00793D60" w:rsidRPr="00793D60">
        <w:t xml:space="preserve">Marked as day when first release of </w:t>
      </w:r>
      <w:proofErr w:type="spellStart"/>
      <w:r w:rsidR="00793D60" w:rsidRPr="00793D60">
        <w:t>CoreAPI</w:t>
      </w:r>
      <w:proofErr w:type="spellEnd"/>
      <w:r w:rsidR="00793D60" w:rsidRPr="00793D60">
        <w:t xml:space="preserve"> chargeback endpoint was done. Began working on update.</w:t>
      </w:r>
    </w:p>
    <w:p w14:paraId="31F9098A" w14:textId="36151185" w:rsidR="00D7630C" w:rsidRPr="00793D60" w:rsidRDefault="00B917C3" w:rsidP="001B7348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Miscellaneous Notes:</w:t>
      </w:r>
      <w:r w:rsidR="00793D60">
        <w:rPr>
          <w:i/>
          <w:iCs/>
          <w:u w:val="single"/>
        </w:rPr>
        <w:br/>
      </w:r>
      <w:r w:rsidR="00793D60">
        <w:t>N/A</w:t>
      </w:r>
    </w:p>
    <w:p w14:paraId="615060F5" w14:textId="6ECE905C" w:rsidR="001B7348" w:rsidRDefault="001B7348" w:rsidP="001B7348">
      <w:pPr>
        <w:jc w:val="center"/>
      </w:pPr>
      <w:r>
        <w:br/>
      </w:r>
      <w:r>
        <w:rPr>
          <w:b/>
          <w:bCs/>
        </w:rPr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Tues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17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63A48260" w14:textId="77777777" w:rsidR="001B7348" w:rsidRPr="00622623" w:rsidRDefault="001B7348" w:rsidP="001B7348">
      <w:pPr>
        <w:rPr>
          <w:i/>
          <w:iCs/>
          <w:u w:val="single"/>
        </w:rPr>
      </w:pPr>
      <w:r w:rsidRPr="00622623">
        <w:rPr>
          <w:i/>
          <w:iCs/>
          <w:u w:val="single"/>
        </w:rPr>
        <w:t>Done:</w:t>
      </w:r>
    </w:p>
    <w:p w14:paraId="392A81E1" w14:textId="77777777" w:rsidR="001B7348" w:rsidRDefault="001B7348" w:rsidP="001B7348">
      <w:pPr>
        <w:pStyle w:val="ListParagraph"/>
        <w:numPr>
          <w:ilvl w:val="0"/>
          <w:numId w:val="4"/>
        </w:numPr>
      </w:pPr>
      <w:r>
        <w:t>[Task/Note 1]</w:t>
      </w:r>
    </w:p>
    <w:p w14:paraId="2EC568E2" w14:textId="77777777" w:rsidR="001B7348" w:rsidRDefault="001B7348" w:rsidP="001B7348">
      <w:pPr>
        <w:pStyle w:val="ListParagraph"/>
        <w:numPr>
          <w:ilvl w:val="0"/>
          <w:numId w:val="4"/>
        </w:numPr>
      </w:pPr>
      <w:r>
        <w:t>[Task/Note 2]</w:t>
      </w:r>
    </w:p>
    <w:p w14:paraId="66557F44" w14:textId="77777777" w:rsidR="001B7348" w:rsidRDefault="001B7348" w:rsidP="001B7348">
      <w:pPr>
        <w:pStyle w:val="ListParagraph"/>
        <w:numPr>
          <w:ilvl w:val="0"/>
          <w:numId w:val="4"/>
        </w:numPr>
      </w:pPr>
      <w:r>
        <w:t>...</w:t>
      </w:r>
    </w:p>
    <w:p w14:paraId="79003362" w14:textId="77777777" w:rsidR="001B7348" w:rsidRPr="00B917C3" w:rsidRDefault="001B7348" w:rsidP="001B7348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Highlights:</w:t>
      </w:r>
    </w:p>
    <w:p w14:paraId="17C03515" w14:textId="77777777" w:rsidR="001B7348" w:rsidRDefault="001B7348" w:rsidP="001B7348">
      <w:r>
        <w:t>[Summarize the main points/events of the day]</w:t>
      </w:r>
    </w:p>
    <w:p w14:paraId="43C1317B" w14:textId="77777777" w:rsidR="001B7348" w:rsidRPr="00B917C3" w:rsidRDefault="001B7348" w:rsidP="001B7348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Miscellaneous Notes:</w:t>
      </w:r>
    </w:p>
    <w:p w14:paraId="65942721" w14:textId="77777777" w:rsidR="001B7348" w:rsidRDefault="001B7348" w:rsidP="001B7348">
      <w:r>
        <w:t>[Any other information or reminders for the day]</w:t>
      </w:r>
    </w:p>
    <w:p w14:paraId="058A77BC" w14:textId="6018C442" w:rsidR="00B917C3" w:rsidRDefault="00B917C3" w:rsidP="00622623">
      <w:pPr>
        <w:jc w:val="center"/>
      </w:pPr>
      <w:r>
        <w:br/>
      </w:r>
      <w:r>
        <w:rPr>
          <w:b/>
          <w:bCs/>
        </w:rPr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Mon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16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03079D52" w14:textId="77777777" w:rsidR="00622623" w:rsidRPr="00622623" w:rsidRDefault="00622623" w:rsidP="00622623">
      <w:pPr>
        <w:rPr>
          <w:i/>
          <w:iCs/>
          <w:u w:val="single"/>
        </w:rPr>
      </w:pPr>
      <w:r w:rsidRPr="00622623">
        <w:rPr>
          <w:i/>
          <w:iCs/>
          <w:u w:val="single"/>
        </w:rPr>
        <w:t>Done:</w:t>
      </w:r>
    </w:p>
    <w:p w14:paraId="562B02AB" w14:textId="77777777" w:rsidR="00622623" w:rsidRDefault="00622623" w:rsidP="00622623">
      <w:pPr>
        <w:pStyle w:val="ListParagraph"/>
        <w:numPr>
          <w:ilvl w:val="0"/>
          <w:numId w:val="4"/>
        </w:numPr>
      </w:pPr>
      <w:r>
        <w:t>[Task/Note 1]</w:t>
      </w:r>
    </w:p>
    <w:p w14:paraId="4B123696" w14:textId="77777777" w:rsidR="00622623" w:rsidRDefault="00622623" w:rsidP="00622623">
      <w:pPr>
        <w:pStyle w:val="ListParagraph"/>
        <w:numPr>
          <w:ilvl w:val="0"/>
          <w:numId w:val="4"/>
        </w:numPr>
      </w:pPr>
      <w:r>
        <w:t>[Task/Note 2]</w:t>
      </w:r>
    </w:p>
    <w:p w14:paraId="2F4A7EC3" w14:textId="24DBED6E" w:rsidR="00B917C3" w:rsidRDefault="00622623" w:rsidP="00B917C3">
      <w:pPr>
        <w:pStyle w:val="ListParagraph"/>
        <w:numPr>
          <w:ilvl w:val="0"/>
          <w:numId w:val="4"/>
        </w:numPr>
      </w:pPr>
      <w:r>
        <w:t>...</w:t>
      </w:r>
    </w:p>
    <w:p w14:paraId="5811DA3D" w14:textId="22D1EC70" w:rsidR="00B917C3" w:rsidRPr="00B917C3" w:rsidRDefault="00B917C3" w:rsidP="00B917C3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Highlights:</w:t>
      </w:r>
    </w:p>
    <w:p w14:paraId="3FEE3E50" w14:textId="77777777" w:rsidR="00B917C3" w:rsidRDefault="00B917C3" w:rsidP="00B917C3">
      <w:r>
        <w:t>[Summarize the main points/events of the day]</w:t>
      </w:r>
    </w:p>
    <w:p w14:paraId="48D75EF6" w14:textId="7E60581D" w:rsidR="00B917C3" w:rsidRPr="00B917C3" w:rsidRDefault="00B917C3" w:rsidP="00B917C3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Miscellaneous Notes:</w:t>
      </w:r>
    </w:p>
    <w:p w14:paraId="3261EDBD" w14:textId="2ACFEDCD" w:rsidR="00B917C3" w:rsidRDefault="00B917C3" w:rsidP="00B917C3">
      <w:r>
        <w:t>[Any other information or reminders for the day]</w:t>
      </w:r>
    </w:p>
    <w:sectPr w:rsidR="00B91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683D"/>
    <w:multiLevelType w:val="hybridMultilevel"/>
    <w:tmpl w:val="88F4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2864"/>
    <w:multiLevelType w:val="hybridMultilevel"/>
    <w:tmpl w:val="9494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1484"/>
    <w:multiLevelType w:val="hybridMultilevel"/>
    <w:tmpl w:val="A64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97D1C"/>
    <w:multiLevelType w:val="hybridMultilevel"/>
    <w:tmpl w:val="07A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009D8"/>
    <w:multiLevelType w:val="hybridMultilevel"/>
    <w:tmpl w:val="B75C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2388">
    <w:abstractNumId w:val="0"/>
  </w:num>
  <w:num w:numId="2" w16cid:durableId="1653363952">
    <w:abstractNumId w:val="3"/>
  </w:num>
  <w:num w:numId="3" w16cid:durableId="385950933">
    <w:abstractNumId w:val="1"/>
  </w:num>
  <w:num w:numId="4" w16cid:durableId="1781684945">
    <w:abstractNumId w:val="4"/>
  </w:num>
  <w:num w:numId="5" w16cid:durableId="1019236558">
    <w:abstractNumId w:val="2"/>
  </w:num>
  <w:num w:numId="6" w16cid:durableId="14914786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C3"/>
    <w:rsid w:val="001B7348"/>
    <w:rsid w:val="00402BCC"/>
    <w:rsid w:val="00554DB9"/>
    <w:rsid w:val="005764BE"/>
    <w:rsid w:val="00622623"/>
    <w:rsid w:val="00692B34"/>
    <w:rsid w:val="00793D60"/>
    <w:rsid w:val="009B118E"/>
    <w:rsid w:val="009E5C7C"/>
    <w:rsid w:val="00B87EFE"/>
    <w:rsid w:val="00B917C3"/>
    <w:rsid w:val="00BA298D"/>
    <w:rsid w:val="00CF12CF"/>
    <w:rsid w:val="00CF1A51"/>
    <w:rsid w:val="00D7630C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DB2CC"/>
  <w15:chartTrackingRefBased/>
  <w15:docId w15:val="{A4A77138-ADFC-4163-B7F7-ADA6B493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D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77DD-CEDA-4E62-8AE7-680FB1C5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ja Exampl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Sotomayor</dc:creator>
  <cp:keywords/>
  <dc:description/>
  <cp:lastModifiedBy>Cristian Sotomayor</cp:lastModifiedBy>
  <cp:revision>5</cp:revision>
  <dcterms:created xsi:type="dcterms:W3CDTF">2023-10-18T18:07:00Z</dcterms:created>
  <dcterms:modified xsi:type="dcterms:W3CDTF">2023-10-18T23:32:00Z</dcterms:modified>
</cp:coreProperties>
</file>